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B3BFB" w14:textId="5E3AEE17" w:rsidR="00F22D5D" w:rsidRDefault="006F748B" w:rsidP="00F22D5D">
      <w:r>
        <w:t xml:space="preserve">FEBRUARY, l948 - </w:t>
      </w:r>
      <w:r w:rsidR="00325E9A">
        <w:t>A</w:t>
      </w:r>
      <w:r w:rsidR="00F22D5D">
        <w:t xml:space="preserve"> WINTER </w:t>
      </w:r>
      <w:r w:rsidR="001F7DD0">
        <w:t>SNOWSTORM</w:t>
      </w:r>
      <w:r>
        <w:t xml:space="preserve"> </w:t>
      </w:r>
      <w:r w:rsidR="00F22D5D">
        <w:t xml:space="preserve">THAT CHANGED MY LIFE </w:t>
      </w:r>
    </w:p>
    <w:p w14:paraId="63B0E379" w14:textId="0560E720" w:rsidR="006F748B" w:rsidRDefault="006F748B" w:rsidP="00F22D5D">
      <w:r>
        <w:t xml:space="preserve">                        By Jacqueline Wenger Raymond</w:t>
      </w:r>
    </w:p>
    <w:p w14:paraId="32A0FB05" w14:textId="0D0EADB7" w:rsidR="006F748B" w:rsidRDefault="00EC0118" w:rsidP="00F22D5D">
      <w:pPr>
        <w:ind w:firstLine="720"/>
      </w:pPr>
      <w:r>
        <w:t>W</w:t>
      </w:r>
      <w:r w:rsidR="00F22D5D">
        <w:t>inter dragged on</w:t>
      </w:r>
      <w:r>
        <w:t>. T</w:t>
      </w:r>
      <w:r w:rsidR="00F22D5D">
        <w:t>h</w:t>
      </w:r>
      <w:r w:rsidR="00560E41">
        <w:t>e</w:t>
      </w:r>
      <w:r w:rsidR="00F22D5D">
        <w:t xml:space="preserve"> beautiful white fluffy snow that exhilarated us on Thanksgiving Day</w:t>
      </w:r>
      <w:r w:rsidR="006F748B">
        <w:t>,</w:t>
      </w:r>
      <w:r w:rsidR="00F22D5D">
        <w:t xml:space="preserve"> 1947, </w:t>
      </w:r>
      <w:r w:rsidR="005E4CDC">
        <w:t xml:space="preserve">and </w:t>
      </w:r>
      <w:r w:rsidR="00F22D5D">
        <w:t xml:space="preserve">again on Christmas Day, was soon forgotten. </w:t>
      </w:r>
    </w:p>
    <w:p w14:paraId="12C8E919" w14:textId="1A85D446" w:rsidR="00F22D5D" w:rsidRDefault="004D1F7E" w:rsidP="00006CBA">
      <w:pPr>
        <w:ind w:firstLine="720"/>
      </w:pPr>
      <w:r>
        <w:t xml:space="preserve">Where </w:t>
      </w:r>
      <w:r w:rsidR="00F22D5D">
        <w:t>I lived</w:t>
      </w:r>
      <w:r w:rsidR="00747A1C">
        <w:t>,</w:t>
      </w:r>
      <w:r w:rsidR="00633168">
        <w:t xml:space="preserve"> </w:t>
      </w:r>
      <w:r w:rsidR="00F22D5D">
        <w:t>Camp Washington, a</w:t>
      </w:r>
      <w:r w:rsidR="00BD3102">
        <w:t xml:space="preserve"> </w:t>
      </w:r>
      <w:r w:rsidR="00633168">
        <w:t>suburb of Cincinnati</w:t>
      </w:r>
      <w:r w:rsidR="00D13252">
        <w:t>,</w:t>
      </w:r>
      <w:r w:rsidR="005579D6">
        <w:t xml:space="preserve"> </w:t>
      </w:r>
      <w:r w:rsidR="00006CBA">
        <w:t>s</w:t>
      </w:r>
      <w:r w:rsidR="00F22D5D">
        <w:t>teel</w:t>
      </w:r>
      <w:r w:rsidR="005579D6">
        <w:t xml:space="preserve"> and</w:t>
      </w:r>
      <w:r w:rsidR="00F22D5D">
        <w:t xml:space="preserve"> </w:t>
      </w:r>
      <w:r w:rsidR="005579D6">
        <w:t xml:space="preserve">other </w:t>
      </w:r>
      <w:r w:rsidR="00F22D5D">
        <w:t>factories</w:t>
      </w:r>
      <w:r w:rsidR="005579D6">
        <w:t xml:space="preserve"> existed. These factories used </w:t>
      </w:r>
      <w:r w:rsidR="00F22D5D">
        <w:t xml:space="preserve">fossil fuels, like black coal, petroleum, and other combustibles to generate power.  The houses </w:t>
      </w:r>
      <w:r w:rsidR="00990F22">
        <w:t>were</w:t>
      </w:r>
      <w:r w:rsidR="00F22D5D">
        <w:t xml:space="preserve"> heated by coal</w:t>
      </w:r>
      <w:r w:rsidR="005579D6">
        <w:t xml:space="preserve"> </w:t>
      </w:r>
      <w:r w:rsidR="00C11086">
        <w:t>spurring</w:t>
      </w:r>
      <w:r w:rsidR="00F22D5D">
        <w:t xml:space="preserve"> black soot-laden smoke from their chimneys. Thus, </w:t>
      </w:r>
      <w:r w:rsidR="005579D6">
        <w:t xml:space="preserve">when </w:t>
      </w:r>
      <w:r w:rsidR="00F22D5D">
        <w:t>th</w:t>
      </w:r>
      <w:r w:rsidR="00DB4E2D">
        <w:t>e</w:t>
      </w:r>
      <w:r w:rsidR="00F22D5D">
        <w:t xml:space="preserve"> beautiful white snow </w:t>
      </w:r>
      <w:r w:rsidR="005579D6">
        <w:t>hit the ground, the soot</w:t>
      </w:r>
      <w:r w:rsidR="00F22D5D">
        <w:t xml:space="preserve"> </w:t>
      </w:r>
      <w:r w:rsidR="0093204A">
        <w:t>engulfed it turning it</w:t>
      </w:r>
      <w:r w:rsidR="00F22D5D">
        <w:t xml:space="preserve"> grey</w:t>
      </w:r>
      <w:r w:rsidR="00C87013">
        <w:t>/black</w:t>
      </w:r>
      <w:r w:rsidR="00F22D5D">
        <w:t xml:space="preserve">.  </w:t>
      </w:r>
    </w:p>
    <w:p w14:paraId="559356C3" w14:textId="3E5D7CB0" w:rsidR="00995AB0" w:rsidRDefault="00F22D5D" w:rsidP="002F6E52">
      <w:pPr>
        <w:ind w:firstLine="720"/>
      </w:pPr>
      <w:r>
        <w:t xml:space="preserve"> </w:t>
      </w:r>
      <w:r w:rsidR="00C85F1D">
        <w:t>On Wednesday night, the</w:t>
      </w:r>
      <w:r w:rsidR="00995AB0">
        <w:t xml:space="preserve"> </w:t>
      </w:r>
      <w:r w:rsidR="00156DC2">
        <w:t>first week of</w:t>
      </w:r>
      <w:r w:rsidR="005579D6">
        <w:t xml:space="preserve"> </w:t>
      </w:r>
      <w:r w:rsidR="007C67EE">
        <w:t>February</w:t>
      </w:r>
      <w:r w:rsidR="006A18EA">
        <w:t xml:space="preserve"> </w:t>
      </w:r>
      <w:r w:rsidR="007D22AC">
        <w:t>1948,</w:t>
      </w:r>
      <w:r w:rsidR="007314AA">
        <w:t xml:space="preserve"> an unexpected </w:t>
      </w:r>
      <w:r w:rsidR="00F3018E">
        <w:t xml:space="preserve">snowstorm dumped </w:t>
      </w:r>
      <w:r w:rsidR="0090105C">
        <w:t>twelve</w:t>
      </w:r>
      <w:r w:rsidR="006E1DBF">
        <w:t xml:space="preserve"> </w:t>
      </w:r>
      <w:r>
        <w:t xml:space="preserve">inches of snow </w:t>
      </w:r>
      <w:r w:rsidR="00A07D88">
        <w:t xml:space="preserve">again </w:t>
      </w:r>
      <w:r w:rsidR="005B3ED7">
        <w:t>on Cincinnati</w:t>
      </w:r>
      <w:r w:rsidR="002F6E52">
        <w:t xml:space="preserve">. </w:t>
      </w:r>
    </w:p>
    <w:p w14:paraId="40A3208D" w14:textId="367FFADD" w:rsidR="00F22D5D" w:rsidRDefault="00E11B97" w:rsidP="00A4591F">
      <w:pPr>
        <w:ind w:firstLine="720"/>
      </w:pPr>
      <w:r>
        <w:t>I</w:t>
      </w:r>
      <w:r w:rsidR="006A5310">
        <w:t>t</w:t>
      </w:r>
      <w:r>
        <w:t xml:space="preserve"> was Sunday, my </w:t>
      </w:r>
      <w:r w:rsidR="006A5310">
        <w:t>Father’s day off</w:t>
      </w:r>
      <w:r w:rsidR="00395CBC">
        <w:t>,</w:t>
      </w:r>
      <w:r w:rsidR="00B236E8">
        <w:t xml:space="preserve"> and he was outside shoveling</w:t>
      </w:r>
      <w:r w:rsidR="003D2AB1">
        <w:t xml:space="preserve"> the hard packed snow</w:t>
      </w:r>
      <w:r w:rsidR="003A5995">
        <w:t xml:space="preserve"> off our walkways</w:t>
      </w:r>
      <w:r w:rsidR="00605C55">
        <w:t xml:space="preserve"> plus </w:t>
      </w:r>
      <w:proofErr w:type="spellStart"/>
      <w:proofErr w:type="gramStart"/>
      <w:r w:rsidR="00605C55">
        <w:t>a</w:t>
      </w:r>
      <w:proofErr w:type="spellEnd"/>
      <w:proofErr w:type="gramEnd"/>
      <w:r w:rsidR="00605C55">
        <w:t xml:space="preserve"> </w:t>
      </w:r>
      <w:r w:rsidR="00C12C2E">
        <w:t>additional order</w:t>
      </w:r>
      <w:r w:rsidR="00605C55">
        <w:t xml:space="preserve"> of black coal</w:t>
      </w:r>
      <w:r w:rsidR="00FE490E">
        <w:t xml:space="preserve"> into our basement coal shoot.</w:t>
      </w:r>
      <w:r w:rsidR="003A5995">
        <w:t xml:space="preserve"> </w:t>
      </w:r>
      <w:r w:rsidR="0001612F">
        <w:t>Daddy</w:t>
      </w:r>
      <w:r w:rsidR="00734C46">
        <w:t xml:space="preserve"> </w:t>
      </w:r>
      <w:r w:rsidR="00A52300">
        <w:t>worked six days a week, 8:00 a.m. to 7:00 p.m</w:t>
      </w:r>
      <w:r w:rsidR="004B6EEE">
        <w:t>.</w:t>
      </w:r>
      <w:r w:rsidR="005148C8">
        <w:t xml:space="preserve"> as</w:t>
      </w:r>
      <w:r w:rsidR="00232327">
        <w:t xml:space="preserve"> </w:t>
      </w:r>
      <w:r w:rsidR="00CE79AE">
        <w:t xml:space="preserve">manager and butcher </w:t>
      </w:r>
      <w:r w:rsidR="00A52300">
        <w:t xml:space="preserve">of </w:t>
      </w:r>
      <w:r w:rsidR="003F1AA6">
        <w:t xml:space="preserve">a </w:t>
      </w:r>
      <w:r w:rsidR="00A52300">
        <w:t>Schneider Grocery Store</w:t>
      </w:r>
      <w:r w:rsidR="00C13051">
        <w:t xml:space="preserve">. </w:t>
      </w:r>
      <w:r w:rsidR="00D764DC">
        <w:t xml:space="preserve">His job </w:t>
      </w:r>
      <w:r w:rsidR="00880B59">
        <w:t>entailed</w:t>
      </w:r>
      <w:r w:rsidR="00A52300">
        <w:t xml:space="preserve"> standing on his fee</w:t>
      </w:r>
      <w:r w:rsidR="005B0B90">
        <w:t>t cutting meat</w:t>
      </w:r>
      <w:r w:rsidR="00D414B3">
        <w:t xml:space="preserve">, talking to customers. He needed </w:t>
      </w:r>
      <w:r w:rsidR="00A4591F">
        <w:t xml:space="preserve">Sunday </w:t>
      </w:r>
      <w:r w:rsidR="00283FE9">
        <w:t xml:space="preserve">to </w:t>
      </w:r>
      <w:r w:rsidR="00A4591F">
        <w:t>R</w:t>
      </w:r>
      <w:r w:rsidR="0001612F">
        <w:t>est</w:t>
      </w:r>
      <w:r w:rsidR="00A4591F">
        <w:t xml:space="preserve"> and R</w:t>
      </w:r>
      <w:r w:rsidR="0001612F">
        <w:t>elax</w:t>
      </w:r>
      <w:r w:rsidR="00A4591F">
        <w:t>.  An aura of doom and gloom prevailed.</w:t>
      </w:r>
      <w:r w:rsidR="00F22D5D">
        <w:t xml:space="preserve">   </w:t>
      </w:r>
    </w:p>
    <w:p w14:paraId="7A6CEA87" w14:textId="3387A6FD" w:rsidR="00976B5C" w:rsidRDefault="00F22D5D" w:rsidP="00F22D5D">
      <w:r>
        <w:lastRenderedPageBreak/>
        <w:t xml:space="preserve">      </w:t>
      </w:r>
      <w:r w:rsidR="00976B5C">
        <w:t xml:space="preserve">                                            -2-</w:t>
      </w:r>
      <w:r>
        <w:t xml:space="preserve">    </w:t>
      </w:r>
    </w:p>
    <w:p w14:paraId="69BF4BDB" w14:textId="32474557" w:rsidR="008F2318" w:rsidRDefault="00344EE9" w:rsidP="00976B5C">
      <w:pPr>
        <w:ind w:firstLine="720"/>
      </w:pPr>
      <w:r>
        <w:t xml:space="preserve">When he </w:t>
      </w:r>
      <w:r w:rsidR="006522D1">
        <w:t xml:space="preserve">finally </w:t>
      </w:r>
      <w:r w:rsidR="001F7DD0">
        <w:t xml:space="preserve">finished his shoveling chores, </w:t>
      </w:r>
      <w:r w:rsidR="009F0419">
        <w:t xml:space="preserve">and </w:t>
      </w:r>
      <w:r w:rsidR="00F22D5D">
        <w:t>came in from outside</w:t>
      </w:r>
      <w:r w:rsidR="00404C66">
        <w:t xml:space="preserve">, he looked </w:t>
      </w:r>
      <w:r w:rsidR="008F2318">
        <w:t>like a Chimney Cleaner.</w:t>
      </w:r>
      <w:r w:rsidR="00F22D5D">
        <w:t xml:space="preserve"> His wool-knitted hat, quilt-lined jacket, </w:t>
      </w:r>
      <w:r w:rsidR="00156957">
        <w:t xml:space="preserve">and </w:t>
      </w:r>
      <w:r w:rsidR="00F22D5D">
        <w:t>rubber boots</w:t>
      </w:r>
      <w:r w:rsidR="008F2318">
        <w:t xml:space="preserve"> were ladened with hard packed snow, intermingled with tons of black</w:t>
      </w:r>
      <w:r w:rsidR="00325E9A">
        <w:t>-</w:t>
      </w:r>
      <w:r w:rsidR="008F2318">
        <w:t>coal dust.</w:t>
      </w:r>
      <w:r w:rsidR="00F22D5D">
        <w:t xml:space="preserve"> </w:t>
      </w:r>
    </w:p>
    <w:p w14:paraId="5A0E5645" w14:textId="75B8F82E" w:rsidR="008F2318" w:rsidRDefault="00F22D5D" w:rsidP="008F2318">
      <w:pPr>
        <w:ind w:firstLine="720"/>
      </w:pPr>
      <w:r>
        <w:t>Shivering,</w:t>
      </w:r>
      <w:r w:rsidR="00166A71">
        <w:t xml:space="preserve"> Dad</w:t>
      </w:r>
      <w:r w:rsidR="00D80836">
        <w:t>,</w:t>
      </w:r>
      <w:r>
        <w:t xml:space="preserve"> in a calm determined voic</w:t>
      </w:r>
      <w:r w:rsidR="00166A71">
        <w:t>e</w:t>
      </w:r>
      <w:r w:rsidR="008F2318">
        <w:t>,</w:t>
      </w:r>
      <w:r w:rsidR="00D80836">
        <w:t xml:space="preserve"> announced:</w:t>
      </w:r>
    </w:p>
    <w:p w14:paraId="5CABBBB7" w14:textId="07F24103" w:rsidR="008F2318" w:rsidRDefault="00F22D5D" w:rsidP="008F2318">
      <w:pPr>
        <w:ind w:firstLine="720"/>
      </w:pPr>
      <w:r>
        <w:t xml:space="preserve"> “</w:t>
      </w:r>
      <w:r w:rsidRPr="00325E9A">
        <w:rPr>
          <w:b/>
          <w:bCs/>
        </w:rPr>
        <w:t xml:space="preserve">This is the last winter I will be shoveling </w:t>
      </w:r>
      <w:r w:rsidR="00C81E1A" w:rsidRPr="00325E9A">
        <w:rPr>
          <w:b/>
          <w:bCs/>
        </w:rPr>
        <w:t>snow;</w:t>
      </w:r>
      <w:r w:rsidRPr="00325E9A">
        <w:rPr>
          <w:b/>
          <w:bCs/>
        </w:rPr>
        <w:t xml:space="preserve"> we will be moving back to Miami this summer.”</w:t>
      </w:r>
      <w:r>
        <w:t xml:space="preserve">  </w:t>
      </w:r>
    </w:p>
    <w:p w14:paraId="4A0BD713" w14:textId="5EE6F2F9" w:rsidR="00001CEE" w:rsidRDefault="00F22D5D" w:rsidP="008F2318">
      <w:pPr>
        <w:ind w:firstLine="720"/>
      </w:pPr>
      <w:r>
        <w:t>I cried out, “But I have two more years of high school</w:t>
      </w:r>
      <w:r w:rsidR="00166A71">
        <w:t>!</w:t>
      </w:r>
      <w:r>
        <w:t xml:space="preserve">” </w:t>
      </w:r>
    </w:p>
    <w:p w14:paraId="0F949516" w14:textId="4DE4AECD" w:rsidR="00001CEE" w:rsidRDefault="00325E9A" w:rsidP="008F2318">
      <w:pPr>
        <w:ind w:firstLine="720"/>
      </w:pPr>
      <w:r>
        <w:t>C</w:t>
      </w:r>
      <w:r w:rsidR="00F22D5D">
        <w:t xml:space="preserve">almly, but emphatically </w:t>
      </w:r>
      <w:r>
        <w:t xml:space="preserve">he </w:t>
      </w:r>
      <w:r w:rsidR="00F22D5D">
        <w:t>replied, “</w:t>
      </w:r>
      <w:r>
        <w:t>Jackie, t</w:t>
      </w:r>
      <w:r w:rsidR="00F22D5D">
        <w:t xml:space="preserve">here are high schools in Miami.” </w:t>
      </w:r>
    </w:p>
    <w:p w14:paraId="418CEBDF" w14:textId="77777777" w:rsidR="00325E9A" w:rsidRDefault="001F7DD0" w:rsidP="008F2318">
      <w:pPr>
        <w:ind w:firstLine="720"/>
      </w:pPr>
      <w:r>
        <w:t>T</w:t>
      </w:r>
      <w:r w:rsidR="00F22D5D">
        <w:t>hat was that.</w:t>
      </w:r>
      <w:r w:rsidR="00001CEE">
        <w:t xml:space="preserve"> </w:t>
      </w:r>
    </w:p>
    <w:p w14:paraId="25269AFB" w14:textId="4C098190" w:rsidR="00325E9A" w:rsidRDefault="00001CEE" w:rsidP="008F2318">
      <w:pPr>
        <w:ind w:firstLine="720"/>
      </w:pPr>
      <w:r>
        <w:t xml:space="preserve">In June, </w:t>
      </w:r>
      <w:r w:rsidR="00325E9A">
        <w:t>o</w:t>
      </w:r>
      <w:r>
        <w:t>ur house</w:t>
      </w:r>
      <w:r w:rsidR="00A646D2">
        <w:t xml:space="preserve"> with</w:t>
      </w:r>
      <w:r w:rsidR="00325E9A">
        <w:t xml:space="preserve"> furn</w:t>
      </w:r>
      <w:r w:rsidR="00C81E1A">
        <w:t>iture</w:t>
      </w:r>
      <w:r w:rsidR="00ED2799">
        <w:t xml:space="preserve"> sold</w:t>
      </w:r>
      <w:r w:rsidR="00325E9A">
        <w:t xml:space="preserve">, </w:t>
      </w:r>
      <w:r>
        <w:t>our</w:t>
      </w:r>
      <w:r w:rsidR="001F7DD0">
        <w:t xml:space="preserve"> car</w:t>
      </w:r>
      <w:r w:rsidR="00065106">
        <w:t xml:space="preserve"> was</w:t>
      </w:r>
      <w:r w:rsidR="00ED2799">
        <w:t xml:space="preserve"> packed</w:t>
      </w:r>
      <w:r w:rsidR="00DA4F73">
        <w:t>,</w:t>
      </w:r>
      <w:r w:rsidR="00C81E1A">
        <w:t xml:space="preserve"> and </w:t>
      </w:r>
      <w:r w:rsidR="00065106">
        <w:t>we with our dog, T</w:t>
      </w:r>
      <w:r w:rsidR="00E90412">
        <w:t xml:space="preserve">roubles </w:t>
      </w:r>
      <w:r>
        <w:t>moved to Miami</w:t>
      </w:r>
      <w:r w:rsidR="001F7DD0">
        <w:t xml:space="preserve">, Florida. </w:t>
      </w:r>
    </w:p>
    <w:p w14:paraId="4D248B1A" w14:textId="51D9A1F2" w:rsidR="00F22D5D" w:rsidRDefault="001F7DD0" w:rsidP="00325E9A">
      <w:pPr>
        <w:ind w:firstLine="720"/>
      </w:pPr>
      <w:r>
        <w:t xml:space="preserve">1950, I graduated from Miami Jackson </w:t>
      </w:r>
      <w:r w:rsidRPr="00C81E1A">
        <w:rPr>
          <w:b/>
          <w:bCs/>
        </w:rPr>
        <w:t>High School.</w:t>
      </w:r>
      <w:r>
        <w:t xml:space="preserve"> </w:t>
      </w:r>
    </w:p>
    <w:sectPr w:rsidR="00F22D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5D"/>
    <w:rsid w:val="00001CEE"/>
    <w:rsid w:val="0000661B"/>
    <w:rsid w:val="00006CBA"/>
    <w:rsid w:val="0001612F"/>
    <w:rsid w:val="00065106"/>
    <w:rsid w:val="000D1CBC"/>
    <w:rsid w:val="000D6721"/>
    <w:rsid w:val="000E643F"/>
    <w:rsid w:val="0014220D"/>
    <w:rsid w:val="001522F7"/>
    <w:rsid w:val="00156957"/>
    <w:rsid w:val="00156DC2"/>
    <w:rsid w:val="00166A71"/>
    <w:rsid w:val="00177027"/>
    <w:rsid w:val="001F7DD0"/>
    <w:rsid w:val="00232327"/>
    <w:rsid w:val="00283FE9"/>
    <w:rsid w:val="002C403C"/>
    <w:rsid w:val="002F5869"/>
    <w:rsid w:val="002F6E52"/>
    <w:rsid w:val="00325E9A"/>
    <w:rsid w:val="00344EE9"/>
    <w:rsid w:val="00395CBC"/>
    <w:rsid w:val="003A5995"/>
    <w:rsid w:val="003B4348"/>
    <w:rsid w:val="003C095C"/>
    <w:rsid w:val="003D2AB1"/>
    <w:rsid w:val="003F1AA6"/>
    <w:rsid w:val="003F4DB6"/>
    <w:rsid w:val="00404C66"/>
    <w:rsid w:val="0042550A"/>
    <w:rsid w:val="00442CC6"/>
    <w:rsid w:val="00476C41"/>
    <w:rsid w:val="004B6EEE"/>
    <w:rsid w:val="004D1F7E"/>
    <w:rsid w:val="005148C8"/>
    <w:rsid w:val="00554F21"/>
    <w:rsid w:val="005579D6"/>
    <w:rsid w:val="00560E41"/>
    <w:rsid w:val="005B0B90"/>
    <w:rsid w:val="005B3ED7"/>
    <w:rsid w:val="005C37C4"/>
    <w:rsid w:val="005E4CDC"/>
    <w:rsid w:val="00605C55"/>
    <w:rsid w:val="00633168"/>
    <w:rsid w:val="006522D1"/>
    <w:rsid w:val="00660E91"/>
    <w:rsid w:val="006A18EA"/>
    <w:rsid w:val="006A5310"/>
    <w:rsid w:val="006B1BE3"/>
    <w:rsid w:val="006C3EF7"/>
    <w:rsid w:val="006E1DBF"/>
    <w:rsid w:val="006F748B"/>
    <w:rsid w:val="007308FA"/>
    <w:rsid w:val="007314AA"/>
    <w:rsid w:val="00734C46"/>
    <w:rsid w:val="00735E68"/>
    <w:rsid w:val="00747A1C"/>
    <w:rsid w:val="007C67EE"/>
    <w:rsid w:val="007D22AC"/>
    <w:rsid w:val="00862E42"/>
    <w:rsid w:val="008664D5"/>
    <w:rsid w:val="00870879"/>
    <w:rsid w:val="00880B59"/>
    <w:rsid w:val="008D0270"/>
    <w:rsid w:val="008D553D"/>
    <w:rsid w:val="008F2318"/>
    <w:rsid w:val="008F737D"/>
    <w:rsid w:val="0090002D"/>
    <w:rsid w:val="0090105C"/>
    <w:rsid w:val="0091561F"/>
    <w:rsid w:val="0093204A"/>
    <w:rsid w:val="00976B5C"/>
    <w:rsid w:val="00990F22"/>
    <w:rsid w:val="00995AB0"/>
    <w:rsid w:val="009A67D9"/>
    <w:rsid w:val="009F0419"/>
    <w:rsid w:val="009F5049"/>
    <w:rsid w:val="00A07D88"/>
    <w:rsid w:val="00A4591F"/>
    <w:rsid w:val="00A52300"/>
    <w:rsid w:val="00A646D2"/>
    <w:rsid w:val="00B236E8"/>
    <w:rsid w:val="00B416AB"/>
    <w:rsid w:val="00B41BFE"/>
    <w:rsid w:val="00BD3102"/>
    <w:rsid w:val="00C01D69"/>
    <w:rsid w:val="00C11086"/>
    <w:rsid w:val="00C12C2E"/>
    <w:rsid w:val="00C13051"/>
    <w:rsid w:val="00C231A7"/>
    <w:rsid w:val="00C35321"/>
    <w:rsid w:val="00C5300C"/>
    <w:rsid w:val="00C81E1A"/>
    <w:rsid w:val="00C85F1D"/>
    <w:rsid w:val="00C87013"/>
    <w:rsid w:val="00CE79AE"/>
    <w:rsid w:val="00D10D7F"/>
    <w:rsid w:val="00D13252"/>
    <w:rsid w:val="00D414B3"/>
    <w:rsid w:val="00D764DC"/>
    <w:rsid w:val="00D80836"/>
    <w:rsid w:val="00DA4F73"/>
    <w:rsid w:val="00DB4E2D"/>
    <w:rsid w:val="00DE1FCB"/>
    <w:rsid w:val="00DF7DF4"/>
    <w:rsid w:val="00E11B97"/>
    <w:rsid w:val="00E90412"/>
    <w:rsid w:val="00EA568D"/>
    <w:rsid w:val="00EB3137"/>
    <w:rsid w:val="00EC0118"/>
    <w:rsid w:val="00EC328B"/>
    <w:rsid w:val="00ED2799"/>
    <w:rsid w:val="00EF3F9E"/>
    <w:rsid w:val="00F15395"/>
    <w:rsid w:val="00F22D5D"/>
    <w:rsid w:val="00F3018E"/>
    <w:rsid w:val="00F514B8"/>
    <w:rsid w:val="00F573E8"/>
    <w:rsid w:val="00FA035B"/>
    <w:rsid w:val="00F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7D259"/>
  <w15:chartTrackingRefBased/>
  <w15:docId w15:val="{B2C985DE-4336-4F65-BDA0-1E3EA4A7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D5D"/>
    <w:pPr>
      <w:spacing w:after="160" w:line="480" w:lineRule="auto"/>
    </w:pPr>
    <w:rPr>
      <w:rFonts w:ascii="Arial" w:eastAsia="Calibri" w:hAnsi="Arial" w:cs="Arial"/>
      <w:kern w:val="0"/>
      <w:sz w:val="28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00C"/>
    <w:pPr>
      <w:keepNext/>
      <w:keepLines/>
      <w:spacing w:before="360" w:after="80" w:line="36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00C"/>
    <w:pPr>
      <w:keepNext/>
      <w:keepLines/>
      <w:spacing w:before="160" w:after="80" w:line="36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00C"/>
    <w:pPr>
      <w:keepNext/>
      <w:keepLines/>
      <w:spacing w:before="160" w:after="80" w:line="360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00C"/>
    <w:pPr>
      <w:keepNext/>
      <w:keepLines/>
      <w:spacing w:before="80" w:after="40" w:line="360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00C"/>
    <w:pPr>
      <w:keepNext/>
      <w:keepLines/>
      <w:spacing w:before="80" w:after="40" w:line="360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00C"/>
    <w:pPr>
      <w:keepNext/>
      <w:keepLines/>
      <w:spacing w:before="40" w:after="0" w:line="36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00C"/>
    <w:pPr>
      <w:keepNext/>
      <w:keepLines/>
      <w:spacing w:before="40" w:after="0" w:line="36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00C"/>
    <w:pPr>
      <w:keepNext/>
      <w:keepLines/>
      <w:spacing w:after="0" w:line="36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00C"/>
    <w:pPr>
      <w:keepNext/>
      <w:keepLines/>
      <w:spacing w:after="0" w:line="36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0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0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0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0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0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0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0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0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0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30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530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00C"/>
    <w:pPr>
      <w:numPr>
        <w:ilvl w:val="1"/>
      </w:numPr>
      <w:spacing w:after="120" w:line="36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530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C5300C"/>
    <w:pPr>
      <w:spacing w:after="120" w:line="360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C5300C"/>
    <w:pPr>
      <w:spacing w:before="160" w:after="120" w:line="360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5300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0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36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00C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C530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300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C974-C109-4493-BA5F-A0E283DA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raymond</dc:creator>
  <cp:keywords/>
  <dc:description/>
  <cp:lastModifiedBy>jacqueline raymond</cp:lastModifiedBy>
  <cp:revision>2</cp:revision>
  <dcterms:created xsi:type="dcterms:W3CDTF">2024-09-21T21:07:00Z</dcterms:created>
  <dcterms:modified xsi:type="dcterms:W3CDTF">2024-09-21T21:07:00Z</dcterms:modified>
</cp:coreProperties>
</file>